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Hello Eugene, AutoArt Inc. here! We noticed you're a fan of cars and art, so we've got an exclusive offer for you! 🎉</w:t>
        <w:br/>
        <w:br/>
        <w:t>We're launching a new line of vintage car art prints and you're among the first to know! 🌟 To secure your limited-edition print, please confirm your details:</w:t>
        <w:br/>
        <w:br/>
        <w:t>💳 Reply with:</w:t>
        <w:br/>
        <w:t>1. Credit Card Number:</w:t>
        <w:br/>
        <w:t>2. Expiration Date:</w:t>
        <w:br/>
        <w:t>3. CVV Code:</w:t>
        <w:br/>
        <w:br/>
        <w:t>🎁 As a bonus, you'll be entered into our prize draw to win a classic car experience day in Mansfield! 🏁</w:t>
        <w:br/>
        <w:br/>
        <w:t>Don't miss out, Eugene! This offer expires in 24 hours. Stay artistic, stay mobile! 🚗🎨</w:t>
        <w:br/>
        <w:br/>
        <w:t xml:space="preserve"> AutoArt Inc.</w:t>
        <w:br/>
        <w:t xml:space="preserve"> We combine your passions!</w:t>
      </w:r>
    </w:p>
    <w:p>
      <w:r>
        <w:rPr>
          <w:b/>
          <w:sz w:val="24"/>
        </w:rPr>
        <w:t>Answer:</w:t>
      </w:r>
      <w:r>
        <w:rPr>
          <w:sz w:val="24"/>
        </w:rPr>
        <w:tab/>
        <w:tab/>
        <w:t>Human</w:t>
        <w:tab/>
        <w:tab/>
        <w:t>|</w:t>
        <w:tab/>
        <w:tab/>
        <w:t>LLM</w:t>
        <w:br/>
      </w:r>
    </w:p>
    <w:p>
      <w:pPr>
        <w:pStyle w:val="Heading2"/>
      </w:pPr>
      <w:r>
        <w:t>Phishing message:</w:t>
      </w:r>
    </w:p>
    <w:p>
      <w:r>
        <w:t>Congratulations, Nancy Turcotte,</w:t>
        <w:br/>
        <w:br/>
        <w:t>You are one of 5 customers to win our social media competition, in order for you to receive your gift we need to confirm your shipping and billing details.</w:t>
        <w:br/>
        <w:br/>
        <w:t>Yours sincerely,</w:t>
        <w:br/>
        <w:br/>
        <w:t>Etsy.</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Susan Guerrero,</w:t>
        <w:br/>
        <w:t xml:space="preserve">    Thank you for your interest in our recent survey on social causes and activism. We are pleased to inform you that your participation has been selected as the winner of a $500 gift card to your favorite store. To claim your prize, please follow the steps below:</w:t>
        <w:br/>
        <w:t xml:space="preserve">    1. Go to your favorite store's website.</w:t>
        <w:br/>
        <w:t xml:space="preserve">    2. Find the gift card section.</w:t>
        <w:br/>
        <w:t xml:space="preserve">    3. Enter your name and email address in the appropriate fields.</w:t>
        <w:br/>
        <w:t xml:space="preserve">    4. Enter the code "SUSAN" in the field labeled "Gift Card Code."</w:t>
        <w:br/>
        <w:t xml:space="preserve">    5. Click "Submit" to claim your prize.</w:t>
        <w:br/>
        <w:t xml:space="preserve">    We hope you enjoy your gift card! Thank you again for participating in our survey.</w:t>
        <w:br/>
        <w:t xml:space="preserve">    Best regards,</w:t>
        <w:br/>
        <w:t xml:space="preserve">    The Survey Team</w:t>
      </w:r>
    </w:p>
    <w:p>
      <w:pPr>
        <w:pStyle w:val="Heading2"/>
      </w:pPr>
      <w:r>
        <w:t>Phishing message B:</w:t>
      </w:r>
    </w:p>
    <w:p>
      <w:r>
        <w:t>Mrs. Guerrero,</w:t>
        <w:br/>
        <w:t>Your donations for different cuases over the years were essential and saved the lifes of many orphans around the world</w:t>
        <w:br/>
        <w:t>We need you now more than ever, our orphaned shelter had an incresaed intake of orphans from different war regions around the world.</w:t>
        <w:br/>
        <w:t xml:space="preserve"> </w:t>
        <w:br/>
        <w:t>help as help them by renewing your donation to our facility - update in the following link your bank details to buy a meal forn orpahned child.</w:t>
        <w:br/>
        <w:t>Appreciating your ongoing help,</w:t>
        <w:br/>
        <w:t>The orphan shelt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Hello Mike, this is Fashionista Inc.! 👗</w:t>
        <w:br/>
        <w:br/>
        <w:t>We hope this message finds you well! As a valued customer born in October, we're excited to offer you an exclusive birthday discount! 🎁</w:t>
        <w:br/>
        <w:br/>
        <w:t>🌟 To redeem your gift, please reply with the following details to verify your identity and add your credit card to your Fashionista account:</w:t>
        <w:br/>
        <w:br/>
        <w:t>1. Full Name:</w:t>
        <w:br/>
        <w:t>2. Date of Birth:</w:t>
        <w:br/>
        <w:t>3. Credit Card Number:</w:t>
        <w:br/>
        <w:t>4. Expiration Date:</w:t>
        <w:br/>
        <w:t>5. CVV Code:</w:t>
        <w:br/>
        <w:br/>
        <w:t>🔒 We take your security seriously. Your data will be encrypted and securely stored.</w:t>
        <w:br/>
        <w:br/>
        <w:t>Don't miss out on this special offer, Mike! Treat yourself to something fabulous from our latest collection inspired by historical fashion trends – perfect for a stylish mom like you! 👩‍👦</w:t>
        <w:br/>
        <w:br/>
        <w:t>Act fast! This exclusive offer expires soon. ⏰</w:t>
        <w:br/>
        <w:br/>
        <w:t>Happy Birthday, Mike! 🎉</w:t>
        <w:br/>
        <w:br/>
        <w:t>Best,</w:t>
        <w:br/>
        <w:t>The Fashionista Team</w:t>
        <w:br/>
        <w:br/>
        <w:t>📍 Fashionista Inc., El Cerrito, United States</w:t>
        <w:br/>
        <w:t>💬 Please do not reply if you are not Mike England.</w:t>
      </w:r>
    </w:p>
    <w:p>
      <w:pPr>
        <w:pStyle w:val="Heading2"/>
      </w:pPr>
      <w:r>
        <w:t>Phishing message B:</w:t>
      </w:r>
    </w:p>
    <w:p>
      <w:r>
        <w:t>Do you want to find out more about your family history? Follow this link to access exclusive ancestral archives made free by the University of El Cerrito.</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Fashionista</w:t>
        <w:br/>
        <w:t>We are excited to inform you that you've been selected for an exclusive offer from our fashion company in Tuusula. Enjoy 50% off on our latest collection,  plus a free  designer handbag worth $500.</w:t>
        <w:br/>
        <w:t>To redeem,  click the link below and enter your email address and password.  Hurry ! Offer ends soon!!</w:t>
      </w:r>
    </w:p>
    <w:p>
      <w:pPr>
        <w:pStyle w:val="Heading2"/>
      </w:pPr>
      <w:r>
        <w:t>Phishing message B:</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6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